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27468DD7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5ABD01A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D64F2D" w:rsidRPr="00B817BC" w14:paraId="7FA4E02F" w14:textId="77777777" w:rsidTr="00D64F2D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D64F2D" w:rsidRPr="00B817BC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438709DB" w:rsidR="00D64F2D" w:rsidRPr="00D17979" w:rsidRDefault="003D7C17" w:rsidP="00D64F2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os klasė nuo dul</w:t>
            </w:r>
            <w:r w:rsidR="00EF255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ių ir drėgmės ne prastesnė negu IP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2D389697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134B1C3D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EF255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6EC8D99" w14:textId="77777777" w:rsidR="00D64F2D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0C5F68" w:rsidRPr="00B817BC" w:rsidRDefault="000C5F68" w:rsidP="00D64F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D64F2D" w:rsidRPr="00B817BC" w14:paraId="6F41D7BC" w14:textId="77777777" w:rsidTr="00D64F2D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D64F2D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019C9E91" w:rsidR="00D64F2D" w:rsidRPr="00D17979" w:rsidRDefault="003D7C17" w:rsidP="003840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Ekranas paden</w:t>
            </w:r>
            <w:r w:rsidR="00D12D64">
              <w:rPr>
                <w:rFonts w:ascii="Times New Roman" w:hAnsi="Times New Roman" w:cs="Times New Roman"/>
                <w:lang w:val="pt-BR"/>
              </w:rPr>
              <w:t>g</w:t>
            </w:r>
            <w:r>
              <w:rPr>
                <w:rFonts w:ascii="Times New Roman" w:hAnsi="Times New Roman" w:cs="Times New Roman"/>
                <w:lang w:val="pt-BR"/>
              </w:rPr>
              <w:t>tas antirefle</w:t>
            </w:r>
            <w:r w:rsidR="00D12D64">
              <w:rPr>
                <w:rFonts w:ascii="Times New Roman" w:hAnsi="Times New Roman" w:cs="Times New Roman"/>
                <w:lang w:val="pt-BR"/>
              </w:rPr>
              <w:t>k</w:t>
            </w:r>
            <w:r>
              <w:rPr>
                <w:rFonts w:ascii="Times New Roman" w:hAnsi="Times New Roman" w:cs="Times New Roman"/>
                <w:lang w:val="pt-BR"/>
              </w:rPr>
              <w:t>tine danga arba lygiaverte technologija</w:t>
            </w:r>
          </w:p>
        </w:tc>
        <w:tc>
          <w:tcPr>
            <w:tcW w:w="1275" w:type="dxa"/>
            <w:vAlign w:val="center"/>
          </w:tcPr>
          <w:p w14:paraId="6C9525C7" w14:textId="6C52C1D8" w:rsidR="00D64F2D" w:rsidRPr="00200F5A" w:rsidRDefault="00D64F2D" w:rsidP="00D64F2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3AE53A8C" w:rsidR="00D64F2D" w:rsidRPr="00D17979" w:rsidRDefault="00D64F2D" w:rsidP="00D64F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 w:rsidR="009146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14:paraId="4089CCB7" w14:textId="77777777" w:rsidR="000C5F68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48D0044D" w14:textId="017F6E76" w:rsidR="00D64F2D" w:rsidRPr="00756561" w:rsidRDefault="000C5F68" w:rsidP="000C5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r w:rsidR="00A50114">
        <w:rPr>
          <w:rFonts w:ascii="Times New Roman" w:eastAsia="Times New Roman" w:hAnsi="Times New Roman" w:cs="Times New Roman"/>
          <w:color w:val="000000"/>
        </w:rPr>
        <w:t>Telgen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r w:rsidR="00DA5338">
        <w:rPr>
          <w:rFonts w:ascii="Times New Roman" w:eastAsia="Times New Roman" w:hAnsi="Times New Roman" w:cs="Times New Roman"/>
          <w:color w:val="000000"/>
        </w:rPr>
        <w:t xml:space="preserve"> ≠ 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</w:p>
    <w:p w14:paraId="3A661CC5" w14:textId="560A9D9D" w:rsidR="000271E3" w:rsidRPr="000271E3" w:rsidRDefault="00F966C4" w:rsidP="000271E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75EE2578" w:rsidR="000271E3" w:rsidRPr="000271E3" w:rsidRDefault="000271E3" w:rsidP="00A74C2B">
      <w:pPr>
        <w:pStyle w:val="ListParagraph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20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6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B50A" w14:textId="77777777" w:rsidR="006A51F4" w:rsidRDefault="006A51F4" w:rsidP="00A50C96">
      <w:pPr>
        <w:spacing w:after="0" w:line="240" w:lineRule="auto"/>
      </w:pPr>
      <w:r>
        <w:separator/>
      </w:r>
    </w:p>
  </w:endnote>
  <w:endnote w:type="continuationSeparator" w:id="0">
    <w:p w14:paraId="0A1484AC" w14:textId="77777777" w:rsidR="006A51F4" w:rsidRDefault="006A51F4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426E" w14:textId="77777777" w:rsidR="006A51F4" w:rsidRDefault="006A51F4" w:rsidP="00A50C96">
      <w:pPr>
        <w:spacing w:after="0" w:line="240" w:lineRule="auto"/>
      </w:pPr>
      <w:r>
        <w:separator/>
      </w:r>
    </w:p>
  </w:footnote>
  <w:footnote w:type="continuationSeparator" w:id="0">
    <w:p w14:paraId="0E67BB99" w14:textId="77777777" w:rsidR="006A51F4" w:rsidRDefault="006A51F4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5F68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317E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264A"/>
    <w:rsid w:val="002E6E34"/>
    <w:rsid w:val="00325713"/>
    <w:rsid w:val="00331CD1"/>
    <w:rsid w:val="00353731"/>
    <w:rsid w:val="0036148D"/>
    <w:rsid w:val="0036724D"/>
    <w:rsid w:val="00367352"/>
    <w:rsid w:val="00370DF7"/>
    <w:rsid w:val="00384099"/>
    <w:rsid w:val="003A3D07"/>
    <w:rsid w:val="003B1EB8"/>
    <w:rsid w:val="003B698B"/>
    <w:rsid w:val="003C28EC"/>
    <w:rsid w:val="003D0697"/>
    <w:rsid w:val="003D52C3"/>
    <w:rsid w:val="003D7A84"/>
    <w:rsid w:val="003D7C17"/>
    <w:rsid w:val="003E0F82"/>
    <w:rsid w:val="003E5275"/>
    <w:rsid w:val="003F4FC1"/>
    <w:rsid w:val="00400E1A"/>
    <w:rsid w:val="00401717"/>
    <w:rsid w:val="004152D7"/>
    <w:rsid w:val="00423150"/>
    <w:rsid w:val="00433303"/>
    <w:rsid w:val="00435B81"/>
    <w:rsid w:val="00444352"/>
    <w:rsid w:val="0045014E"/>
    <w:rsid w:val="004507B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A6F7D"/>
    <w:rsid w:val="005B3901"/>
    <w:rsid w:val="005D22F0"/>
    <w:rsid w:val="005D3427"/>
    <w:rsid w:val="005E19B3"/>
    <w:rsid w:val="005E5279"/>
    <w:rsid w:val="005F0352"/>
    <w:rsid w:val="005F0572"/>
    <w:rsid w:val="005F2AB4"/>
    <w:rsid w:val="005F4A4C"/>
    <w:rsid w:val="005F721F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A51F4"/>
    <w:rsid w:val="006B452B"/>
    <w:rsid w:val="006C2A35"/>
    <w:rsid w:val="006C30A9"/>
    <w:rsid w:val="006D515C"/>
    <w:rsid w:val="006D54D6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1A24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146F3"/>
    <w:rsid w:val="009217D4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A5F36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2CA2"/>
    <w:rsid w:val="00AB65B2"/>
    <w:rsid w:val="00AC3228"/>
    <w:rsid w:val="00AC5FF2"/>
    <w:rsid w:val="00AF1DFD"/>
    <w:rsid w:val="00AF3664"/>
    <w:rsid w:val="00AF5211"/>
    <w:rsid w:val="00B018F7"/>
    <w:rsid w:val="00B019A9"/>
    <w:rsid w:val="00B025C0"/>
    <w:rsid w:val="00B231A6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2D64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20F7C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0F38"/>
    <w:rsid w:val="00EC2298"/>
    <w:rsid w:val="00EE4122"/>
    <w:rsid w:val="00EE691D"/>
    <w:rsid w:val="00EE6D06"/>
    <w:rsid w:val="00EF2552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0C9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ageNumber">
    <w:name w:val="page number"/>
    <w:basedOn w:val="DefaultParagraphFont"/>
    <w:rsid w:val="00DC370D"/>
  </w:style>
  <w:style w:type="character" w:styleId="PlaceholderText">
    <w:name w:val="Placeholder Text"/>
    <w:basedOn w:val="DefaultParagraphFont"/>
    <w:uiPriority w:val="99"/>
    <w:semiHidden/>
    <w:rsid w:val="00222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52D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Gediminas Žukauskas</cp:lastModifiedBy>
  <cp:revision>19</cp:revision>
  <cp:lastPrinted>2024-03-07T07:35:00Z</cp:lastPrinted>
  <dcterms:created xsi:type="dcterms:W3CDTF">2023-03-14T09:05:00Z</dcterms:created>
  <dcterms:modified xsi:type="dcterms:W3CDTF">2026-01-28T12:16:00Z</dcterms:modified>
</cp:coreProperties>
</file>